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B5" w:rsidRPr="00EB5AAC" w:rsidRDefault="007E2DB5" w:rsidP="00EB5AAC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Проведення виїзних прийомів громадян з </w:t>
      </w:r>
      <w:r w:rsidR="002654E6"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надання адміністративних послуг соціального характеру та </w:t>
      </w:r>
      <w:r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соціальних </w:t>
      </w:r>
      <w:r w:rsidR="002654E6"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ослуг</w:t>
      </w:r>
      <w:r w:rsidR="00864E1E"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у жовтні</w:t>
      </w:r>
      <w:r w:rsidR="00A46B50"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 w:eastAsia="ru-RU"/>
        </w:rPr>
        <w:t xml:space="preserve"> </w:t>
      </w:r>
      <w:r w:rsidR="00600968"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2025</w:t>
      </w:r>
      <w:r w:rsidRPr="00EB5AAC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E2DB5" w:rsidRPr="00EB5AAC" w:rsidRDefault="007E2DB5" w:rsidP="00EB5AAC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</w:p>
    <w:p w:rsidR="00EC5EE9" w:rsidRPr="00A46B50" w:rsidRDefault="007E2DB5" w:rsidP="005B458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46B50">
        <w:rPr>
          <w:color w:val="0D0D0D" w:themeColor="text1" w:themeTint="F2"/>
          <w:sz w:val="28"/>
          <w:szCs w:val="28"/>
          <w:lang w:eastAsia="ru-RU"/>
        </w:rPr>
        <w:t xml:space="preserve">      За розпорядженням міського</w:t>
      </w:r>
      <w:r w:rsidR="001D6E03" w:rsidRPr="00A46B50">
        <w:rPr>
          <w:color w:val="0D0D0D" w:themeColor="text1" w:themeTint="F2"/>
          <w:sz w:val="28"/>
          <w:szCs w:val="28"/>
          <w:lang w:eastAsia="ru-RU"/>
        </w:rPr>
        <w:t xml:space="preserve"> г</w:t>
      </w:r>
      <w:r w:rsidR="00FA3109" w:rsidRPr="00A46B50">
        <w:rPr>
          <w:color w:val="0D0D0D" w:themeColor="text1" w:themeTint="F2"/>
          <w:sz w:val="28"/>
          <w:szCs w:val="28"/>
          <w:lang w:eastAsia="ru-RU"/>
        </w:rPr>
        <w:t>ол</w:t>
      </w:r>
      <w:r w:rsidR="00864E1E">
        <w:rPr>
          <w:color w:val="0D0D0D" w:themeColor="text1" w:themeTint="F2"/>
          <w:sz w:val="28"/>
          <w:szCs w:val="28"/>
          <w:lang w:eastAsia="ru-RU"/>
        </w:rPr>
        <w:t xml:space="preserve">ови Миколи </w:t>
      </w:r>
      <w:proofErr w:type="spellStart"/>
      <w:r w:rsidR="00864E1E">
        <w:rPr>
          <w:color w:val="0D0D0D" w:themeColor="text1" w:themeTint="F2"/>
          <w:sz w:val="28"/>
          <w:szCs w:val="28"/>
          <w:lang w:eastAsia="ru-RU"/>
        </w:rPr>
        <w:t>Юрчишина</w:t>
      </w:r>
      <w:proofErr w:type="spellEnd"/>
      <w:r w:rsidR="00864E1E">
        <w:rPr>
          <w:color w:val="0D0D0D" w:themeColor="text1" w:themeTint="F2"/>
          <w:sz w:val="28"/>
          <w:szCs w:val="28"/>
          <w:lang w:eastAsia="ru-RU"/>
        </w:rPr>
        <w:t xml:space="preserve">  у жовтні</w:t>
      </w:r>
      <w:r w:rsidR="0019404B" w:rsidRPr="00A46B50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Pr="00A46B50">
        <w:rPr>
          <w:color w:val="0D0D0D" w:themeColor="text1" w:themeTint="F2"/>
          <w:sz w:val="28"/>
          <w:szCs w:val="28"/>
          <w:lang w:eastAsia="ru-RU"/>
        </w:rPr>
        <w:t xml:space="preserve">в </w:t>
      </w:r>
      <w:proofErr w:type="spellStart"/>
      <w:r w:rsidRPr="00A46B50">
        <w:rPr>
          <w:color w:val="0D0D0D" w:themeColor="text1" w:themeTint="F2"/>
          <w:sz w:val="28"/>
          <w:szCs w:val="28"/>
          <w:lang w:eastAsia="ru-RU"/>
        </w:rPr>
        <w:t>старостинських</w:t>
      </w:r>
      <w:proofErr w:type="spellEnd"/>
      <w:r w:rsidRPr="00A46B50">
        <w:rPr>
          <w:color w:val="0D0D0D" w:themeColor="text1" w:themeTint="F2"/>
          <w:sz w:val="28"/>
          <w:szCs w:val="28"/>
          <w:lang w:eastAsia="ru-RU"/>
        </w:rPr>
        <w:t xml:space="preserve"> округах міської громади продовжуються виїзні прийом</w:t>
      </w:r>
      <w:r w:rsidR="00564C16" w:rsidRPr="00A46B50">
        <w:rPr>
          <w:color w:val="0D0D0D" w:themeColor="text1" w:themeTint="F2"/>
          <w:sz w:val="28"/>
          <w:szCs w:val="28"/>
          <w:lang w:eastAsia="ru-RU"/>
        </w:rPr>
        <w:t>и громадян за місцем проживання</w:t>
      </w:r>
      <w:r w:rsidR="00EC5EE9" w:rsidRPr="00A46B50">
        <w:rPr>
          <w:color w:val="0D0D0D" w:themeColor="text1" w:themeTint="F2"/>
          <w:sz w:val="28"/>
          <w:szCs w:val="28"/>
          <w:lang w:eastAsia="ru-RU"/>
        </w:rPr>
        <w:t>.</w:t>
      </w:r>
    </w:p>
    <w:p w:rsidR="005B4585" w:rsidRPr="00A46B50" w:rsidRDefault="00564C16" w:rsidP="005B458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кщо Ви мешканець/</w:t>
      </w:r>
      <w:r w:rsidR="00EC5EE9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ешканка села громади і потребуєте консультації чи пояснення з </w:t>
      </w:r>
      <w:r w:rsidR="000F6057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іністративних послуг соціального  характеру</w:t>
      </w:r>
      <w:r w:rsidR="00EC5EE9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бо ж маєте необхідність в оформленні заяв на отри</w:t>
      </w:r>
      <w:r w:rsidR="000F6057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ння соціальних послуг, спеціалісти у</w:t>
      </w:r>
      <w:r w:rsidR="00EC5EE9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вління праці та соціального захисту</w:t>
      </w:r>
      <w:r w:rsidR="00F6466A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селення Хмільницької</w:t>
      </w:r>
      <w:r w:rsidR="00EC5EE9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іської ради</w:t>
      </w:r>
      <w:r w:rsidR="005B4585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дадуть Вам кваліфіковану допомогу. </w:t>
      </w:r>
      <w:r w:rsidR="000F6057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B505B" w:rsidRPr="00A46B50" w:rsidRDefault="005B4585" w:rsidP="005B4585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</w:t>
      </w:r>
      <w:r w:rsidR="000F6057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хівці із супроводу ветерані</w:t>
      </w:r>
      <w:r w:rsidR="00564C16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та демобілізованих осіб </w:t>
      </w:r>
      <w:r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мунальної установи </w:t>
      </w:r>
      <w:r w:rsidR="00564C16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,</w:t>
      </w:r>
      <w:r w:rsidR="000F6057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теранський </w:t>
      </w:r>
      <w:proofErr w:type="spellStart"/>
      <w:r w:rsidR="000F6057"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тір”</w:t>
      </w:r>
      <w:proofErr w:type="spellEnd"/>
      <w:r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Хмільницької міської ради здійснять інформаційний супровід та проведуть інформаційно-роз</w:t>
      </w:r>
      <w:r w:rsidR="00F449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’</w:t>
      </w:r>
      <w:r w:rsidRPr="00A46B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снювальну роботу з різнобічних питань, які турбують</w:t>
      </w:r>
      <w:r w:rsidRPr="00A46B50">
        <w:rPr>
          <w:rFonts w:ascii="Times New Roman" w:hAnsi="Times New Roman" w:cs="Times New Roman"/>
          <w:sz w:val="28"/>
          <w:szCs w:val="28"/>
        </w:rPr>
        <w:t xml:space="preserve"> ветеранів війни та членів їх сімей;</w:t>
      </w:r>
      <w:r w:rsidRPr="00A46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B50">
        <w:rPr>
          <w:rFonts w:ascii="Times New Roman" w:hAnsi="Times New Roman" w:cs="Times New Roman"/>
          <w:sz w:val="28"/>
          <w:szCs w:val="28"/>
        </w:rPr>
        <w:t>членів сімей загиблих (померлих) ветеранів війни, Захисників та Захисниць України; військовослужбовців, які беруть безпосередню участь у заходах, необхідних для забезпечення оборони України, захисту безпеки населення та інтересів держави та членів їх сімей; військовослужбовців, які брали безпосередню участь у заходах, необхідних для забезпечення оборони України, захисту безпеки населення та інтересів держави та були звільнені з військової служби, зокрема демобілізованих у визначеному законом порядку, та членів їх сімей; членів сімей осіб, зниклих безвісти за особливих обставин; осіб, які повернулися з полону</w:t>
      </w:r>
      <w:r w:rsidR="00864E1E">
        <w:rPr>
          <w:rFonts w:ascii="Times New Roman" w:hAnsi="Times New Roman" w:cs="Times New Roman"/>
          <w:sz w:val="28"/>
          <w:szCs w:val="28"/>
        </w:rPr>
        <w:t>.</w:t>
      </w:r>
    </w:p>
    <w:p w:rsidR="007E2DB5" w:rsidRPr="00A46B50" w:rsidRDefault="00EC5EE9" w:rsidP="005B4585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46B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адимо ознайомитися з графіком прийому </w:t>
      </w:r>
      <w:r w:rsidR="00864E1E">
        <w:rPr>
          <w:rFonts w:ascii="Times New Roman" w:hAnsi="Times New Roman" w:cs="Times New Roman"/>
          <w:b/>
          <w:bCs/>
          <w:sz w:val="28"/>
          <w:szCs w:val="28"/>
        </w:rPr>
        <w:t xml:space="preserve">на жовтень </w:t>
      </w:r>
      <w:r w:rsidR="00600968" w:rsidRPr="00A46B50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A46B50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="007E2DB5" w:rsidRPr="00A46B50">
        <w:rPr>
          <w:b/>
          <w:color w:val="1D1D1B"/>
          <w:sz w:val="28"/>
          <w:szCs w:val="28"/>
          <w:bdr w:val="none" w:sz="0" w:space="0" w:color="auto" w:frame="1"/>
        </w:rPr>
        <w:tab/>
      </w:r>
    </w:p>
    <w:tbl>
      <w:tblPr>
        <w:tblStyle w:val="a8"/>
        <w:tblW w:w="0" w:type="auto"/>
        <w:jc w:val="center"/>
        <w:tblLook w:val="04A0"/>
      </w:tblPr>
      <w:tblGrid>
        <w:gridCol w:w="2605"/>
        <w:gridCol w:w="2605"/>
        <w:gridCol w:w="2606"/>
      </w:tblGrid>
      <w:tr w:rsidR="007E2DB5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EB5AAC" w:rsidRDefault="007E2DB5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EB5A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EB5AAC" w:rsidRDefault="007E2DB5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EB5A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EB5AAC" w:rsidRDefault="007E2DB5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EB5AAC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  <w:t>Час прийому</w:t>
            </w:r>
          </w:p>
        </w:tc>
      </w:tr>
      <w:tr w:rsidR="00E1184D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E1184D" w:rsidP="00E1184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с. </w:t>
            </w:r>
            <w:r w:rsidR="007C4C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864E1E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6.10</w:t>
            </w:r>
            <w:r w:rsidR="00600968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EB5AAC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9:00 – 16:</w:t>
            </w:r>
            <w:r w:rsidR="00E1184D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0</w:t>
            </w:r>
          </w:p>
        </w:tc>
      </w:tr>
      <w:tr w:rsidR="00E1184D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AD254D" w:rsidP="00E1184D">
            <w:pPr>
              <w:tabs>
                <w:tab w:val="right" w:pos="2389"/>
              </w:tabs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. Кожухів</w:t>
            </w:r>
            <w:r w:rsidR="00E1184D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864E1E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8.10</w:t>
            </w:r>
            <w:r w:rsidR="00600968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EB5AAC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9:00 – 16:</w:t>
            </w: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0</w:t>
            </w:r>
          </w:p>
        </w:tc>
      </w:tr>
      <w:tr w:rsidR="00E1184D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AD254D" w:rsidP="00E1184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864E1E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3.10</w:t>
            </w:r>
            <w:r w:rsidR="00600968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D" w:rsidRPr="00A46B50" w:rsidRDefault="00EB5AAC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9:00 – 16:</w:t>
            </w: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0</w:t>
            </w:r>
          </w:p>
        </w:tc>
      </w:tr>
      <w:tr w:rsidR="00A74AEC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C" w:rsidRPr="00A46B50" w:rsidRDefault="00202BCE" w:rsidP="00E1184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. 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C" w:rsidRPr="00A46B50" w:rsidRDefault="00864E1E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15.10</w:t>
            </w:r>
            <w:r w:rsidR="00600968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C" w:rsidRPr="00A46B50" w:rsidRDefault="00EB5AAC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9:00 – 16:</w:t>
            </w: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0</w:t>
            </w:r>
          </w:p>
        </w:tc>
      </w:tr>
      <w:tr w:rsidR="00A74AEC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C" w:rsidRPr="00A46B50" w:rsidRDefault="00EB5AAC" w:rsidP="00E1184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. Великий</w:t>
            </w:r>
            <w:r w:rsidR="00600968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C" w:rsidRPr="00A46B50" w:rsidRDefault="00864E1E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0.10</w:t>
            </w:r>
            <w:r w:rsidR="00600968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C" w:rsidRPr="00A46B50" w:rsidRDefault="00EB5AAC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9:00 – 16:</w:t>
            </w: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0</w:t>
            </w:r>
          </w:p>
        </w:tc>
      </w:tr>
      <w:tr w:rsidR="00952115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15" w:rsidRPr="00A46B50" w:rsidRDefault="00EB5AAC" w:rsidP="00E1184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с. Широка</w:t>
            </w:r>
            <w:r w:rsidR="00077063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15" w:rsidRPr="00A46B50" w:rsidRDefault="00864E1E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2.10</w:t>
            </w:r>
            <w:r w:rsidR="00600968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15" w:rsidRPr="00A46B50" w:rsidRDefault="00EB5AAC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9:00 – 16:</w:t>
            </w: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0</w:t>
            </w:r>
          </w:p>
        </w:tc>
      </w:tr>
      <w:tr w:rsidR="004D3121" w:rsidRPr="00A46B50" w:rsidTr="005B4585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1" w:rsidRPr="00A46B50" w:rsidRDefault="007C4C1B" w:rsidP="00E1184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Куманівці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1" w:rsidRPr="00A46B50" w:rsidRDefault="00864E1E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27.10</w:t>
            </w:r>
            <w:r w:rsidR="004D3121"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.20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21" w:rsidRPr="00A46B50" w:rsidRDefault="00EB5AAC" w:rsidP="00EB5AAC">
            <w:pPr>
              <w:spacing w:after="150" w:line="3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9:00 – 16:</w:t>
            </w:r>
            <w:r w:rsidRPr="00A46B5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00</w:t>
            </w:r>
          </w:p>
        </w:tc>
        <w:bookmarkStart w:id="0" w:name="_GoBack"/>
        <w:bookmarkEnd w:id="0"/>
      </w:tr>
    </w:tbl>
    <w:p w:rsidR="00A46B50" w:rsidRDefault="00A46B50" w:rsidP="00A46B50">
      <w:pPr>
        <w:pStyle w:val="a3"/>
        <w:shd w:val="clear" w:color="auto" w:fill="FFFFFF"/>
        <w:spacing w:before="0" w:beforeAutospacing="0" w:after="0" w:afterAutospacing="0"/>
        <w:jc w:val="right"/>
      </w:pPr>
    </w:p>
    <w:sectPr w:rsidR="00A46B50" w:rsidSect="00A46B50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19" w:rsidRPr="004566E3" w:rsidRDefault="00585E19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85E19" w:rsidRPr="004566E3" w:rsidRDefault="00585E19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19" w:rsidRPr="004566E3" w:rsidRDefault="00585E19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85E19" w:rsidRPr="004566E3" w:rsidRDefault="00585E19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81A"/>
    <w:rsid w:val="0002158F"/>
    <w:rsid w:val="000235C5"/>
    <w:rsid w:val="00034179"/>
    <w:rsid w:val="000365CF"/>
    <w:rsid w:val="0006472B"/>
    <w:rsid w:val="00066EC1"/>
    <w:rsid w:val="00077063"/>
    <w:rsid w:val="00077CE9"/>
    <w:rsid w:val="000B5C1F"/>
    <w:rsid w:val="000C005F"/>
    <w:rsid w:val="000E52C9"/>
    <w:rsid w:val="000F6057"/>
    <w:rsid w:val="00102E4F"/>
    <w:rsid w:val="001136D2"/>
    <w:rsid w:val="00145AF8"/>
    <w:rsid w:val="001605B1"/>
    <w:rsid w:val="00165142"/>
    <w:rsid w:val="0019404B"/>
    <w:rsid w:val="00194E19"/>
    <w:rsid w:val="001A0DD8"/>
    <w:rsid w:val="001B0EEA"/>
    <w:rsid w:val="001B35EE"/>
    <w:rsid w:val="001D6E03"/>
    <w:rsid w:val="00202BCE"/>
    <w:rsid w:val="00215C25"/>
    <w:rsid w:val="00227B8F"/>
    <w:rsid w:val="002527E9"/>
    <w:rsid w:val="002654E6"/>
    <w:rsid w:val="002834E5"/>
    <w:rsid w:val="002E6993"/>
    <w:rsid w:val="002F0FF6"/>
    <w:rsid w:val="003027C8"/>
    <w:rsid w:val="0032009B"/>
    <w:rsid w:val="00325F32"/>
    <w:rsid w:val="003317C0"/>
    <w:rsid w:val="003364EA"/>
    <w:rsid w:val="00343D42"/>
    <w:rsid w:val="00352575"/>
    <w:rsid w:val="00355EAA"/>
    <w:rsid w:val="00360CFA"/>
    <w:rsid w:val="00394285"/>
    <w:rsid w:val="0039595A"/>
    <w:rsid w:val="003C4F22"/>
    <w:rsid w:val="003C7526"/>
    <w:rsid w:val="003F58BF"/>
    <w:rsid w:val="004034D2"/>
    <w:rsid w:val="00433D8C"/>
    <w:rsid w:val="004566E3"/>
    <w:rsid w:val="00470BCA"/>
    <w:rsid w:val="004D3121"/>
    <w:rsid w:val="00521C2B"/>
    <w:rsid w:val="00536E15"/>
    <w:rsid w:val="00564C16"/>
    <w:rsid w:val="00585E19"/>
    <w:rsid w:val="005970A7"/>
    <w:rsid w:val="005B4585"/>
    <w:rsid w:val="005B505B"/>
    <w:rsid w:val="005F2F01"/>
    <w:rsid w:val="00600968"/>
    <w:rsid w:val="00616DE2"/>
    <w:rsid w:val="0062794A"/>
    <w:rsid w:val="00637614"/>
    <w:rsid w:val="00637733"/>
    <w:rsid w:val="00654096"/>
    <w:rsid w:val="006770E8"/>
    <w:rsid w:val="00682C8C"/>
    <w:rsid w:val="006C3406"/>
    <w:rsid w:val="006D479D"/>
    <w:rsid w:val="007365F7"/>
    <w:rsid w:val="00740B47"/>
    <w:rsid w:val="00751974"/>
    <w:rsid w:val="00790692"/>
    <w:rsid w:val="007B1BFD"/>
    <w:rsid w:val="007C4C1B"/>
    <w:rsid w:val="007D4914"/>
    <w:rsid w:val="007E2DB5"/>
    <w:rsid w:val="007E5378"/>
    <w:rsid w:val="00863808"/>
    <w:rsid w:val="00864E1E"/>
    <w:rsid w:val="00870533"/>
    <w:rsid w:val="008743CE"/>
    <w:rsid w:val="008D076D"/>
    <w:rsid w:val="008D1E61"/>
    <w:rsid w:val="008E1797"/>
    <w:rsid w:val="009247BF"/>
    <w:rsid w:val="00933769"/>
    <w:rsid w:val="00952115"/>
    <w:rsid w:val="00957885"/>
    <w:rsid w:val="00973740"/>
    <w:rsid w:val="00973CFE"/>
    <w:rsid w:val="009A39AA"/>
    <w:rsid w:val="009B11A6"/>
    <w:rsid w:val="009C476A"/>
    <w:rsid w:val="009E474A"/>
    <w:rsid w:val="009E5E97"/>
    <w:rsid w:val="00A23030"/>
    <w:rsid w:val="00A37B58"/>
    <w:rsid w:val="00A37F63"/>
    <w:rsid w:val="00A46B50"/>
    <w:rsid w:val="00A74AEC"/>
    <w:rsid w:val="00A831DB"/>
    <w:rsid w:val="00A96CE7"/>
    <w:rsid w:val="00AB2397"/>
    <w:rsid w:val="00AD254D"/>
    <w:rsid w:val="00AE4585"/>
    <w:rsid w:val="00AE635C"/>
    <w:rsid w:val="00B02860"/>
    <w:rsid w:val="00B07DFF"/>
    <w:rsid w:val="00B246AD"/>
    <w:rsid w:val="00B5224A"/>
    <w:rsid w:val="00B56F68"/>
    <w:rsid w:val="00B86E76"/>
    <w:rsid w:val="00B927C7"/>
    <w:rsid w:val="00BC75CE"/>
    <w:rsid w:val="00BD0CA9"/>
    <w:rsid w:val="00BE6967"/>
    <w:rsid w:val="00C060BB"/>
    <w:rsid w:val="00C65D1B"/>
    <w:rsid w:val="00CA259D"/>
    <w:rsid w:val="00CB31B6"/>
    <w:rsid w:val="00CC5876"/>
    <w:rsid w:val="00D00688"/>
    <w:rsid w:val="00D0476B"/>
    <w:rsid w:val="00D06A21"/>
    <w:rsid w:val="00D24FA5"/>
    <w:rsid w:val="00D5645F"/>
    <w:rsid w:val="00D56FAA"/>
    <w:rsid w:val="00E1184D"/>
    <w:rsid w:val="00E65D64"/>
    <w:rsid w:val="00E72E92"/>
    <w:rsid w:val="00E9547C"/>
    <w:rsid w:val="00EA655E"/>
    <w:rsid w:val="00EB5AAC"/>
    <w:rsid w:val="00EC48F6"/>
    <w:rsid w:val="00EC5EE9"/>
    <w:rsid w:val="00EE4F18"/>
    <w:rsid w:val="00EE65B9"/>
    <w:rsid w:val="00F22F8D"/>
    <w:rsid w:val="00F449DC"/>
    <w:rsid w:val="00F452AE"/>
    <w:rsid w:val="00F60023"/>
    <w:rsid w:val="00F6466A"/>
    <w:rsid w:val="00FA3109"/>
    <w:rsid w:val="00FA40C7"/>
    <w:rsid w:val="00FA5E27"/>
    <w:rsid w:val="00FA77E8"/>
    <w:rsid w:val="00FC14FF"/>
    <w:rsid w:val="00FC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6E3"/>
  </w:style>
  <w:style w:type="paragraph" w:styleId="a6">
    <w:name w:val="footer"/>
    <w:basedOn w:val="a"/>
    <w:link w:val="a7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6E3"/>
  </w:style>
  <w:style w:type="table" w:styleId="a8">
    <w:name w:val="Table Grid"/>
    <w:basedOn w:val="a1"/>
    <w:uiPriority w:val="59"/>
    <w:rsid w:val="00D5645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E0F3-6F9D-4351-B127-F1AFA62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l</dc:creator>
  <cp:lastModifiedBy>WIN7</cp:lastModifiedBy>
  <cp:revision>2</cp:revision>
  <cp:lastPrinted>2025-08-28T05:52:00Z</cp:lastPrinted>
  <dcterms:created xsi:type="dcterms:W3CDTF">2025-09-29T13:25:00Z</dcterms:created>
  <dcterms:modified xsi:type="dcterms:W3CDTF">2025-09-29T13:25:00Z</dcterms:modified>
</cp:coreProperties>
</file>